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1389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9A63BCB" w14:textId="77777777" w:rsidR="00E11CFB" w:rsidRDefault="00E11CFB" w:rsidP="00E11CFB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5950D075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C5A000F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73C0F3F9" w14:textId="77777777" w:rsidR="00E11CFB" w:rsidRDefault="00E11CFB" w:rsidP="00E11CFB">
      <w:pPr>
        <w:pStyle w:val="a3"/>
        <w:tabs>
          <w:tab w:val="clear" w:pos="4844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кибербезопасности</w:t>
      </w:r>
    </w:p>
    <w:p w14:paraId="4C5C7DF5" w14:textId="77777777" w:rsidR="00E11CFB" w:rsidRDefault="00E11CFB" w:rsidP="00E11CFB">
      <w:pPr>
        <w:pStyle w:val="a3"/>
        <w:tabs>
          <w:tab w:val="clear" w:pos="4844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13590C6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A3E8511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2B83C45B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9108F1A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0B4ED38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6A16B2D8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03D7F485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0ECC42F3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</w:p>
    <w:p w14:paraId="4D311355" w14:textId="187D8D06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6D66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6EBF806A" w14:textId="0FCBE344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</w:t>
      </w:r>
      <w:r w:rsidR="006D6618">
        <w:rPr>
          <w:rFonts w:ascii="Times New Roman" w:hAnsi="Times New Roman"/>
          <w:sz w:val="28"/>
          <w:szCs w:val="28"/>
        </w:rPr>
        <w:t>Тестирование с использованием тестовых двойников (</w:t>
      </w:r>
      <w:r w:rsidR="006D6618">
        <w:rPr>
          <w:rFonts w:ascii="Times New Roman" w:hAnsi="Times New Roman"/>
          <w:sz w:val="28"/>
          <w:szCs w:val="28"/>
          <w:lang w:val="en-US"/>
        </w:rPr>
        <w:t>Test</w:t>
      </w:r>
      <w:r w:rsidR="006D6618" w:rsidRPr="006D6618">
        <w:rPr>
          <w:rFonts w:ascii="Times New Roman" w:hAnsi="Times New Roman"/>
          <w:sz w:val="28"/>
          <w:szCs w:val="28"/>
        </w:rPr>
        <w:t xml:space="preserve"> </w:t>
      </w:r>
      <w:r w:rsidR="006D6618">
        <w:rPr>
          <w:rFonts w:ascii="Times New Roman" w:hAnsi="Times New Roman"/>
          <w:sz w:val="28"/>
          <w:szCs w:val="28"/>
          <w:lang w:val="en-US"/>
        </w:rPr>
        <w:t>Doubles</w:t>
      </w:r>
      <w:r w:rsidR="006D6618" w:rsidRPr="006D66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14:paraId="43AE48DC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Тестирование и отладка программного обеспечения».</w:t>
      </w:r>
    </w:p>
    <w:p w14:paraId="102DFE8F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F8B773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46A16F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5008162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F70838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721C8A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6BDE62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34128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EB8B2F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B79935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47D657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9AB411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9EC7FD9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0F16AB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0898DCB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-КБ-ПР1</w:t>
      </w:r>
    </w:p>
    <w:p w14:paraId="6B58C660" w14:textId="5A85D54C" w:rsidR="00E11CFB" w:rsidRPr="0007699E" w:rsidRDefault="004D4C7F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анов М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E11CFB" w:rsidRPr="00156167">
        <w:rPr>
          <w:rFonts w:ascii="Times New Roman" w:hAnsi="Times New Roman"/>
          <w:sz w:val="28"/>
          <w:szCs w:val="28"/>
        </w:rPr>
        <w:t>.</w:t>
      </w:r>
    </w:p>
    <w:p w14:paraId="47BF45EA" w14:textId="77777777" w:rsidR="00E11CFB" w:rsidRDefault="00E11CFB" w:rsidP="00E11CFB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0FE9F15C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DD179D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8DF968F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49FD273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2597232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7EE20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AB0DAD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7DC73BF8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4325ECC4" w14:textId="7364BDF2" w:rsidR="002812CA" w:rsidRPr="007D7157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4AC65326" w14:textId="77777777" w:rsidR="00E11CFB" w:rsidRPr="00B33720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</w:t>
      </w:r>
    </w:p>
    <w:p w14:paraId="3570C4DA" w14:textId="490D09DF" w:rsidR="00E11CFB" w:rsidRPr="00405CE3" w:rsidRDefault="00E11CFB" w:rsidP="006D66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CE3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6D6618">
        <w:rPr>
          <w:rFonts w:ascii="Times New Roman" w:hAnsi="Times New Roman" w:cs="Times New Roman"/>
          <w:sz w:val="28"/>
          <w:szCs w:val="28"/>
        </w:rPr>
        <w:t>и</w:t>
      </w:r>
      <w:r w:rsidR="006D6618" w:rsidRPr="006D6618">
        <w:rPr>
          <w:rFonts w:ascii="Times New Roman" w:hAnsi="Times New Roman" w:cs="Times New Roman"/>
          <w:sz w:val="28"/>
          <w:szCs w:val="28"/>
        </w:rPr>
        <w:t>зучить подход к автоматизации процесса тестирования с использованием тестовых двойников (</w:t>
      </w:r>
      <w:proofErr w:type="spellStart"/>
      <w:r w:rsidR="006D6618" w:rsidRPr="006D6618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6D6618" w:rsidRPr="006D6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618" w:rsidRPr="006D6618">
        <w:rPr>
          <w:rFonts w:ascii="Times New Roman" w:hAnsi="Times New Roman" w:cs="Times New Roman"/>
          <w:sz w:val="28"/>
          <w:szCs w:val="28"/>
        </w:rPr>
        <w:t>Doubles</w:t>
      </w:r>
      <w:proofErr w:type="spellEnd"/>
      <w:r w:rsidR="006D6618" w:rsidRPr="006D6618">
        <w:rPr>
          <w:rFonts w:ascii="Times New Roman" w:hAnsi="Times New Roman" w:cs="Times New Roman"/>
          <w:sz w:val="28"/>
          <w:szCs w:val="28"/>
        </w:rPr>
        <w:t>).</w:t>
      </w:r>
    </w:p>
    <w:p w14:paraId="423CB630" w14:textId="14408B47" w:rsidR="00E11CFB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t>2 Краткое теоретическое описание</w:t>
      </w:r>
    </w:p>
    <w:p w14:paraId="0B2BDF6A" w14:textId="09B1D300" w:rsidR="006D6618" w:rsidRPr="006D6618" w:rsidRDefault="006D6618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618">
        <w:rPr>
          <w:rFonts w:ascii="Times New Roman" w:hAnsi="Times New Roman" w:cs="Times New Roman"/>
          <w:sz w:val="28"/>
          <w:szCs w:val="28"/>
        </w:rPr>
        <w:t xml:space="preserve">В тестировании сложных систем часто нужно изолировать код от внешних зависимос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618">
        <w:rPr>
          <w:rFonts w:ascii="Times New Roman" w:hAnsi="Times New Roman" w:cs="Times New Roman"/>
          <w:sz w:val="28"/>
          <w:szCs w:val="28"/>
        </w:rPr>
        <w:t xml:space="preserve"> для этого применяются тестовые двойники. Они заменяют реальные объекты, чтобы упростить и контролировать выполнение тестов. 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Dummy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618">
        <w:rPr>
          <w:rFonts w:ascii="Times New Roman" w:hAnsi="Times New Roman" w:cs="Times New Roman"/>
          <w:sz w:val="28"/>
          <w:szCs w:val="28"/>
        </w:rPr>
        <w:t xml:space="preserve"> объект-заглушка, ничего не делает и используется только для передачи параметров. 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Stub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618">
        <w:rPr>
          <w:rFonts w:ascii="Times New Roman" w:hAnsi="Times New Roman" w:cs="Times New Roman"/>
          <w:sz w:val="28"/>
          <w:szCs w:val="28"/>
        </w:rPr>
        <w:t xml:space="preserve"> возвращает заранее подготовленные данные, обеспечивая предсказуемый вход. 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Spy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т</w:t>
      </w:r>
      <w:r w:rsidRPr="006D6618">
        <w:rPr>
          <w:rFonts w:ascii="Times New Roman" w:hAnsi="Times New Roman" w:cs="Times New Roman"/>
          <w:sz w:val="28"/>
          <w:szCs w:val="28"/>
        </w:rPr>
        <w:t xml:space="preserve"> вызовы и параметры, </w:t>
      </w:r>
      <w:r>
        <w:rPr>
          <w:rFonts w:ascii="Times New Roman" w:hAnsi="Times New Roman" w:cs="Times New Roman"/>
          <w:sz w:val="28"/>
          <w:szCs w:val="28"/>
        </w:rPr>
        <w:t>но не выполняет логику</w:t>
      </w:r>
      <w:r w:rsidRPr="006D6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618">
        <w:rPr>
          <w:rFonts w:ascii="Times New Roman" w:hAnsi="Times New Roman" w:cs="Times New Roman"/>
          <w:sz w:val="28"/>
          <w:szCs w:val="28"/>
        </w:rPr>
        <w:t xml:space="preserve"> проверяет, что методы вызваны с ожидаемыми параметрами,</w:t>
      </w:r>
      <w:r>
        <w:rPr>
          <w:rFonts w:ascii="Times New Roman" w:hAnsi="Times New Roman" w:cs="Times New Roman"/>
          <w:sz w:val="28"/>
          <w:szCs w:val="28"/>
        </w:rPr>
        <w:t xml:space="preserve"> позволяет динамически менять поведение методов без повторного написания реализации интерфейса</w:t>
      </w:r>
      <w:r w:rsidRPr="006D66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Fake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618">
        <w:rPr>
          <w:rFonts w:ascii="Times New Roman" w:hAnsi="Times New Roman" w:cs="Times New Roman"/>
          <w:sz w:val="28"/>
          <w:szCs w:val="28"/>
        </w:rPr>
        <w:t xml:space="preserve"> упрощённая, но рабочая реализация интерфейса (например, 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 xml:space="preserve"> БД вместо настоящей). Принципы инверсии управления (</w:t>
      </w:r>
      <w:proofErr w:type="spellStart"/>
      <w:r w:rsidRPr="006D6618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6D6618">
        <w:rPr>
          <w:rFonts w:ascii="Times New Roman" w:hAnsi="Times New Roman" w:cs="Times New Roman"/>
          <w:sz w:val="28"/>
          <w:szCs w:val="28"/>
        </w:rPr>
        <w:t>) и внедрения зависимостей (DI) позволяют подставлять такие двойники вместо настоящих зависимостей, делая систему гибкой, изолированной и легко тестируемой.</w:t>
      </w:r>
    </w:p>
    <w:p w14:paraId="0860C219" w14:textId="2D2696F6" w:rsidR="00E11CFB" w:rsidRPr="00D44EFD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EFD">
        <w:rPr>
          <w:rFonts w:ascii="Times New Roman" w:hAnsi="Times New Roman" w:cs="Times New Roman"/>
          <w:b/>
          <w:bCs/>
          <w:sz w:val="28"/>
          <w:szCs w:val="28"/>
        </w:rPr>
        <w:t>3 Задание</w:t>
      </w:r>
    </w:p>
    <w:p w14:paraId="3D939657" w14:textId="0E689EA2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1) Создать класс, реализующий граф/дерево, хранящий информацию о структуре графа, на основе некоторого внутреннего представления указанного в задании из пункта 5.1. </w:t>
      </w:r>
    </w:p>
    <w:p w14:paraId="024975F0" w14:textId="77777777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2) В созданном классе реализовать один из методов обработки графа/дерева в соответствии с вариантом задания из пункта 5.2. </w:t>
      </w:r>
    </w:p>
    <w:p w14:paraId="0609F6DA" w14:textId="77777777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3) В качестве источника данных использовать класс, реализующий чтение из файла произвольного формата и возвращающего данные в виде, указанном в варианте задания из пункта 5.1. </w:t>
      </w:r>
    </w:p>
    <w:p w14:paraId="58734AC0" w14:textId="77777777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4) Реализовать возможность сохранения данных в файл произвольного формата, с помощью отдельного класса, в формате, определяемом в соответствии с вариантом задания в пункте 5.1. </w:t>
      </w:r>
    </w:p>
    <w:p w14:paraId="6FB2509E" w14:textId="77777777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lastRenderedPageBreak/>
        <w:t xml:space="preserve">5) Для обработки файла создать отдельный класс/классы, реализующий методы загрузки из файла (возвращающий считанные данных в определенном формате) и сохранения в файл (сохраняющий матрицу в определенном формате, который может отличаться от внутреннего представления графа). </w:t>
      </w:r>
    </w:p>
    <w:p w14:paraId="6D449C02" w14:textId="77777777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6) Протестировать класс для работы с заданным форматом файлов (при тестировании класса использовать подмену класса на </w:t>
      </w:r>
      <w:proofErr w:type="spellStart"/>
      <w:r w:rsidRPr="00D44EFD">
        <w:rPr>
          <w:rFonts w:ascii="Times New Roman" w:hAnsi="Times New Roman" w:cs="Times New Roman"/>
          <w:sz w:val="28"/>
          <w:szCs w:val="28"/>
        </w:rPr>
        <w:t>StringReader</w:t>
      </w:r>
      <w:proofErr w:type="spellEnd"/>
      <w:r w:rsidRPr="00D44EF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44EFD">
        <w:rPr>
          <w:rFonts w:ascii="Times New Roman" w:hAnsi="Times New Roman" w:cs="Times New Roman"/>
          <w:sz w:val="28"/>
          <w:szCs w:val="28"/>
        </w:rPr>
        <w:t>StringWriter</w:t>
      </w:r>
      <w:proofErr w:type="spellEnd"/>
      <w:r w:rsidRPr="00D44EFD">
        <w:rPr>
          <w:rFonts w:ascii="Times New Roman" w:hAnsi="Times New Roman" w:cs="Times New Roman"/>
          <w:sz w:val="28"/>
          <w:szCs w:val="28"/>
        </w:rPr>
        <w:t xml:space="preserve"> для доступа к строковому потоку с последующей проверкой поученной выходной строки). </w:t>
      </w:r>
    </w:p>
    <w:p w14:paraId="3C944896" w14:textId="77777777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7) Протестировать класс, реализующий непосредственные вычисления (при получении данных и сохранения использовать заглушки и фиктивные объекты). </w:t>
      </w:r>
    </w:p>
    <w:p w14:paraId="3C7A30B6" w14:textId="1FB184BA" w:rsidR="006D6618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>8) Оформить отчёт.</w:t>
      </w:r>
    </w:p>
    <w:p w14:paraId="783D8C10" w14:textId="3E344A78" w:rsidR="00D44EFD" w:rsidRPr="00D44EFD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 xml:space="preserve">Вариант 14. Входной формат – список рёбер, внутреннее </w:t>
      </w:r>
      <w:r w:rsidR="007115B4">
        <w:rPr>
          <w:rFonts w:ascii="Times New Roman" w:hAnsi="Times New Roman" w:cs="Times New Roman"/>
          <w:sz w:val="28"/>
          <w:szCs w:val="28"/>
        </w:rPr>
        <w:br/>
      </w:r>
      <w:r w:rsidRPr="00D44EFD">
        <w:rPr>
          <w:rFonts w:ascii="Times New Roman" w:hAnsi="Times New Roman" w:cs="Times New Roman"/>
          <w:sz w:val="28"/>
          <w:szCs w:val="28"/>
        </w:rPr>
        <w:t>представление – матрица инцидентности, выходной формат – матрица инцидентности. Необходимо реализовать алгоритм проверки графа на связность.</w:t>
      </w:r>
    </w:p>
    <w:p w14:paraId="5E229B34" w14:textId="6BFCAB18" w:rsidR="00E11CFB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4">
        <w:rPr>
          <w:rFonts w:ascii="Times New Roman" w:hAnsi="Times New Roman" w:cs="Times New Roman"/>
          <w:b/>
          <w:bCs/>
          <w:sz w:val="28"/>
          <w:szCs w:val="28"/>
        </w:rPr>
        <w:t>4 Ход работы</w:t>
      </w:r>
    </w:p>
    <w:p w14:paraId="573CA9C2" w14:textId="2A891814" w:rsidR="006D6618" w:rsidRDefault="00D44EFD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>1</w:t>
      </w:r>
      <w:r w:rsidR="001012F5">
        <w:rPr>
          <w:rFonts w:ascii="Times New Roman" w:hAnsi="Times New Roman" w:cs="Times New Roman"/>
          <w:sz w:val="28"/>
          <w:szCs w:val="28"/>
        </w:rPr>
        <w:t>-2</w:t>
      </w:r>
      <w:r w:rsidRPr="00D44E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л класс</w:t>
      </w:r>
      <w:r w:rsidRPr="00D44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граф</w:t>
      </w:r>
      <w:r w:rsidRPr="00D44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й информацию о нём в формате матрицы инцидентности</w:t>
      </w:r>
      <w:r w:rsidR="001012F5">
        <w:rPr>
          <w:rFonts w:ascii="Times New Roman" w:hAnsi="Times New Roman" w:cs="Times New Roman"/>
          <w:sz w:val="28"/>
          <w:szCs w:val="28"/>
        </w:rPr>
        <w:t xml:space="preserve"> и написал алгоритм обработки графа</w:t>
      </w:r>
      <w:r w:rsidR="001012F5" w:rsidRPr="001012F5">
        <w:rPr>
          <w:rFonts w:ascii="Times New Roman" w:hAnsi="Times New Roman" w:cs="Times New Roman"/>
          <w:sz w:val="28"/>
          <w:szCs w:val="28"/>
        </w:rPr>
        <w:t>.</w:t>
      </w:r>
    </w:p>
    <w:p w14:paraId="57087D7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BC3035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364262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Writ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4178DD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A9406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Linked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617A9D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4DABC4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Queu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7695B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5B3D5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public class Graph {</w:t>
      </w:r>
    </w:p>
    <w:p w14:paraId="5D4C151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D28DF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[]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A9E134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rivate final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D575C7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rivate final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B8440B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BB3788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F23E14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his.iGraph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E85716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his.iGraphWrit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05B45E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9529B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D6F702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readFromFil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Reader reader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72DA9D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List&lt;Edge&gt; edges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.loadEdge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2DD9364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onvertFromListEdgeTo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edges);</w:t>
      </w:r>
    </w:p>
    <w:p w14:paraId="0104433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B92A33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38D3F5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rivate void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onvertFromListEdgeTo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List&lt;Edge&gt; edges) {</w:t>
      </w:r>
    </w:p>
    <w:p w14:paraId="3CC3CC5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eger.MIN_VALU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E827AE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for (Edge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edg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: edges) {</w:t>
      </w:r>
    </w:p>
    <w:p w14:paraId="2EB18ED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if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edge.getFrom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 &g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edge.getFrom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CC28EC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if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edge.getTo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 &g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edge.getTo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EED122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7DD7D1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[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edges.size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];</w:t>
      </w:r>
    </w:p>
    <w:p w14:paraId="3714B3F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edges.siz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304A12E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Edge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edges.ge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4C41CE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nt j = 0; j &l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maxTop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294D25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j + 1 =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getFrom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7255E49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j]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isDir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) ?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1 :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1;</w:t>
      </w:r>
    </w:p>
    <w:p w14:paraId="64303DC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continue;</w:t>
      </w:r>
    </w:p>
    <w:p w14:paraId="29BF57C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2C98697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j + 1 =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getTo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6E135FE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j]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 = 1;</w:t>
      </w:r>
    </w:p>
    <w:p w14:paraId="785256E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09DC30F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F500A6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CAB65D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66D9AF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DF4E6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ToFil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Writer writer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2D06AC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.save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09C996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2B5C0B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AFCE9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s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095CFC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this.incidenceMatrix.lengt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4E50B30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LinkedList&lt;Integer&gt; queue = new LinkedList&lt;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8EFD93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queue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46C36F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res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sTop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this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&lt;Integer&gt;(), queue);</w:t>
      </w:r>
    </w:p>
    <w:p w14:paraId="76859FD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visit: res) {</w:t>
      </w:r>
    </w:p>
    <w:p w14:paraId="7F51A33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if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(!visit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 return false;</w:t>
      </w:r>
    </w:p>
    <w:p w14:paraId="79EE6F8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B39A16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CF2B78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return true;</w:t>
      </w:r>
    </w:p>
    <w:p w14:paraId="0677833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1F1D8C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616378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rivate static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sTop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Graph graph, List&lt;Integer&gt; visited, Queue&lt;Integer&gt; connected) {</w:t>
      </w:r>
    </w:p>
    <w:p w14:paraId="3D5D7C8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if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connected.isEmpty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467F274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res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.incidenceMatrix.lengt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1711A4C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int visit: visited) {</w:t>
      </w:r>
    </w:p>
    <w:p w14:paraId="1AEB610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res[visit] = true;</w:t>
      </w:r>
    </w:p>
    <w:p w14:paraId="52F6114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500979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return res;</w:t>
      </w:r>
    </w:p>
    <w:p w14:paraId="42C3954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442AB7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CB8086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top =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connected.poll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B276F5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2E8776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.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[0].length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0B3ADB2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if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incidenceMatrix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[top]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 != 0) {</w:t>
      </w:r>
    </w:p>
    <w:p w14:paraId="6BF559D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nt j = 0; j &l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.incidenceMatrix.lengt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3E84EA5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top != j &amp;&amp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.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j]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 == 1) {</w:t>
      </w:r>
    </w:p>
    <w:p w14:paraId="0C2000D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onnected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j);</w:t>
      </w:r>
    </w:p>
    <w:p w14:paraId="42CC6EF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    break;</w:t>
      </w:r>
    </w:p>
    <w:p w14:paraId="37CA3BD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467A5B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774C3C4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2B287B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60CD88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5DBD8E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visited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top);</w:t>
      </w:r>
    </w:p>
    <w:p w14:paraId="1E1E288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visited.contains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onnected.peek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))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onnected.pol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604DB5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sTop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graph, visited, connected);</w:t>
      </w:r>
    </w:p>
    <w:p w14:paraId="035F89D3" w14:textId="77777777" w:rsidR="001012F5" w:rsidRPr="00A931E7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A931E7">
        <w:rPr>
          <w:rFonts w:ascii="Courier New" w:hAnsi="Courier New" w:cs="Courier New"/>
          <w:sz w:val="16"/>
          <w:szCs w:val="16"/>
        </w:rPr>
        <w:t>}</w:t>
      </w:r>
    </w:p>
    <w:p w14:paraId="1960B868" w14:textId="4BB7532A" w:rsidR="001012F5" w:rsidRPr="00A931E7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A931E7">
        <w:rPr>
          <w:rFonts w:ascii="Courier New" w:hAnsi="Courier New" w:cs="Courier New"/>
          <w:sz w:val="16"/>
          <w:szCs w:val="16"/>
        </w:rPr>
        <w:t>}</w:t>
      </w:r>
    </w:p>
    <w:p w14:paraId="7C9E206A" w14:textId="6A74A4DD" w:rsidR="007A76B7" w:rsidRDefault="007A76B7" w:rsidP="007A76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) На шаге 1 в классе уже были предусмотрены возможности сохранения и считывания данных о графе в и из файлов произвольного формата</w:t>
      </w:r>
      <w:r w:rsidRPr="007A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интерфей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raphReader</w:t>
      </w:r>
      <w:proofErr w:type="spellEnd"/>
      <w:r w:rsidRPr="007A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raphWriter</w:t>
      </w:r>
      <w:proofErr w:type="spellEnd"/>
      <w:r w:rsidRPr="007A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х реализации для </w:t>
      </w:r>
      <w:r w:rsidRPr="007A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A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76B7">
        <w:rPr>
          <w:rFonts w:ascii="Times New Roman" w:hAnsi="Times New Roman" w:cs="Times New Roman"/>
          <w:sz w:val="28"/>
          <w:szCs w:val="28"/>
        </w:rPr>
        <w:t>.</w:t>
      </w:r>
    </w:p>
    <w:p w14:paraId="63D3282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Buffered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B8461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64FB9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B142AD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Writ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FBC5E4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79EAD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83214A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44F953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public interface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C1B9E6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A984C8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List&lt;Edge&g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Reader reader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FBBB31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ED2B5C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4954CA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AA213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FCA366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Writ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B967A1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6D7A33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public interface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99E734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Writer writer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[][]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EB8C73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1BEE50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3649D1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Buffered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5EBAF5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B2354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8B1F59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Writ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E27D98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9D00B6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52F4E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289B3A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7BF06C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74081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2C662CC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lic List&lt;Edge&g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Reader reader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6CF7A8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List&lt;Edge&gt; res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09D1A8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6610C7A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String line;</w:t>
      </w:r>
    </w:p>
    <w:p w14:paraId="2CC8142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2B9144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while ((line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.readLin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= null) {</w:t>
      </w:r>
    </w:p>
    <w:p w14:paraId="614AA20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if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(!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ne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contain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"h2")) continue;</w:t>
      </w:r>
    </w:p>
    <w:p w14:paraId="0737E5E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7AA6B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line =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ine.substring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ne.indexOf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'&gt;') + 1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ne.lastIndexOf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'&lt;'));</w:t>
      </w:r>
    </w:p>
    <w:p w14:paraId="2A5A298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items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ne.spli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" ");</w:t>
      </w:r>
    </w:p>
    <w:p w14:paraId="5FF8B7C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3AE1D0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Edge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99DC04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setFrom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tems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0]));</w:t>
      </w:r>
    </w:p>
    <w:p w14:paraId="23E58ED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setTo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tems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1]));</w:t>
      </w:r>
    </w:p>
    <w:p w14:paraId="38A50F3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setDir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oolean.parse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tems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2]));</w:t>
      </w:r>
    </w:p>
    <w:p w14:paraId="2F46882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FE216B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res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F8E161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8F23F4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return res;</w:t>
      </w:r>
    </w:p>
    <w:p w14:paraId="307184B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DFD541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A9000F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11822BA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Writer writer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[][]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9D134F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"&lt;html&gt;&lt;head&gt;&lt;/head&gt;&lt;body&gt;").append(System.lineSeparator());</w:t>
      </w:r>
    </w:p>
    <w:p w14:paraId="79E9509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for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row: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6C512B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"&lt;h2&gt;");</w:t>
      </w:r>
    </w:p>
    <w:p w14:paraId="516C8F8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for 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row.length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4CCB616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.valueOf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row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));</w:t>
      </w:r>
    </w:p>
    <w:p w14:paraId="3165403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row.length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- 1) {</w:t>
      </w:r>
    </w:p>
    <w:p w14:paraId="145DE2A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' ');</w:t>
      </w:r>
    </w:p>
    <w:p w14:paraId="70CD555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104F022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2128A9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"&lt;/h2&gt;");</w:t>
      </w:r>
    </w:p>
    <w:p w14:paraId="5C5B25A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ystem.lineSeparato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FBF97D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430BA5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"&lt;/body&gt;&lt;/html&gt;");</w:t>
      </w:r>
    </w:p>
    <w:p w14:paraId="3C6A88E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ystem.lineSeparato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E120CA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7D737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8C3403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5829F3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Buffered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F22239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BBD582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Read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EC0F1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Writer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00B91F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6EA80F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61BF2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EFCD1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implement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F9C61A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D5AD2C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6055F6D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List&lt;Edge&g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Reader reader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CEB4CF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List&lt;Edge&gt; res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F404F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316FF0F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tring line;</w:t>
      </w:r>
    </w:p>
    <w:p w14:paraId="2E7B2CA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66C2FF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while ((line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ufferedReader.readLin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= null) {</w:t>
      </w:r>
    </w:p>
    <w:p w14:paraId="3F7842B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String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items =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ne.spli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" ");</w:t>
      </w:r>
    </w:p>
    <w:p w14:paraId="03A50EC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E33972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Edge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Edge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C3B280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setFrom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tems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0]));</w:t>
      </w:r>
    </w:p>
    <w:p w14:paraId="147BABD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setTo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tems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1]));</w:t>
      </w:r>
    </w:p>
    <w:p w14:paraId="677B8D3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.setDir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Boolean.parseBoolea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tems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2]));</w:t>
      </w:r>
    </w:p>
    <w:p w14:paraId="09E5C02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E09D9C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res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currentEdg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AF4B54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8DB6D0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return res;</w:t>
      </w:r>
    </w:p>
    <w:p w14:paraId="24F1EE9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05C1E2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8FCC61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Override</w:t>
      </w:r>
    </w:p>
    <w:p w14:paraId="344700D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Writer writer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[][]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2F83EA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for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 row: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889556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for 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row.length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379D3E9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.forma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"%2d", row[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]));</w:t>
      </w:r>
    </w:p>
    <w:p w14:paraId="2677AE6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if 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row.length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- 1) {</w:t>
      </w:r>
    </w:p>
    <w:p w14:paraId="5869928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' ');</w:t>
      </w:r>
    </w:p>
    <w:p w14:paraId="6528513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6BF851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C61975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appen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ystem.lineSeparato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16F822E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8609FA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4B6EA5C" w14:textId="0F260E67" w:rsidR="007A76B7" w:rsidRPr="007115B4" w:rsidRDefault="001012F5" w:rsidP="007A76B7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4988B7" w14:textId="09724CBC" w:rsidR="007A76B7" w:rsidRPr="00A4043F" w:rsidRDefault="00EE59B5" w:rsidP="007A76B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043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012F5" w:rsidRPr="00A4043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A49E9" w:rsidRPr="00A4043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012F5">
        <w:rPr>
          <w:rFonts w:ascii="Times New Roman" w:hAnsi="Times New Roman" w:cs="Times New Roman"/>
          <w:sz w:val="28"/>
          <w:szCs w:val="28"/>
        </w:rPr>
        <w:t>Провёл</w:t>
      </w:r>
      <w:r w:rsidR="001012F5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2F5">
        <w:rPr>
          <w:rFonts w:ascii="Times New Roman" w:hAnsi="Times New Roman" w:cs="Times New Roman"/>
          <w:sz w:val="28"/>
          <w:szCs w:val="28"/>
        </w:rPr>
        <w:t>необходимые</w:t>
      </w:r>
      <w:r w:rsidR="001012F5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2F5">
        <w:rPr>
          <w:rFonts w:ascii="Times New Roman" w:hAnsi="Times New Roman" w:cs="Times New Roman"/>
          <w:sz w:val="28"/>
          <w:szCs w:val="28"/>
        </w:rPr>
        <w:t>тесты</w:t>
      </w:r>
      <w:r w:rsidR="001012F5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2F5">
        <w:rPr>
          <w:rFonts w:ascii="Times New Roman" w:hAnsi="Times New Roman" w:cs="Times New Roman"/>
          <w:sz w:val="28"/>
          <w:szCs w:val="28"/>
        </w:rPr>
        <w:t>с</w:t>
      </w:r>
      <w:r w:rsidR="001012F5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2F5">
        <w:rPr>
          <w:rFonts w:ascii="Times New Roman" w:hAnsi="Times New Roman" w:cs="Times New Roman"/>
          <w:sz w:val="28"/>
          <w:szCs w:val="28"/>
        </w:rPr>
        <w:t>подменой</w:t>
      </w:r>
      <w:r w:rsidR="001012F5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12F5">
        <w:rPr>
          <w:rFonts w:ascii="Times New Roman" w:hAnsi="Times New Roman" w:cs="Times New Roman"/>
          <w:sz w:val="28"/>
          <w:szCs w:val="28"/>
        </w:rPr>
        <w:t>объектов</w:t>
      </w:r>
      <w:r w:rsidR="001A49E9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9E9">
        <w:rPr>
          <w:rFonts w:ascii="Times New Roman" w:hAnsi="Times New Roman" w:cs="Times New Roman"/>
          <w:sz w:val="28"/>
          <w:szCs w:val="28"/>
        </w:rPr>
        <w:t>и</w:t>
      </w:r>
      <w:r w:rsidR="001A49E9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9E9">
        <w:rPr>
          <w:rFonts w:ascii="Times New Roman" w:hAnsi="Times New Roman" w:cs="Times New Roman"/>
          <w:sz w:val="28"/>
          <w:szCs w:val="28"/>
        </w:rPr>
        <w:t>оформил</w:t>
      </w:r>
      <w:r w:rsidR="001A49E9" w:rsidRPr="00A40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9E9">
        <w:rPr>
          <w:rFonts w:ascii="Times New Roman" w:hAnsi="Times New Roman" w:cs="Times New Roman"/>
          <w:sz w:val="28"/>
          <w:szCs w:val="28"/>
        </w:rPr>
        <w:t>отчёт</w:t>
      </w:r>
      <w:r w:rsidR="001A49E9" w:rsidRPr="00A404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FDB63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org.junit.jupiter.api.Assertions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7432DF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org.junit.jupiter.api.BeforeAll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748725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org.junit.jupiter.api.Test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566FC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0C1EA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io.*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7FFFCC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292170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8AE14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FF14A4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Te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6BC068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6521B8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46F6679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75F05D5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tml&gt;&lt;head&gt;&lt;/head&gt;&lt;body&gt;\r</w:t>
      </w:r>
    </w:p>
    <w:p w14:paraId="21391AB6" w14:textId="03D230A2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1 2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26C27EC7" w14:textId="31A070B3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2 4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0E8656C9" w14:textId="73103F31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4 3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52BC233A" w14:textId="51553588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3 1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16A0497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body&gt;&lt;/html&gt;\r</w:t>
      </w:r>
    </w:p>
    <w:p w14:paraId="1E2FAC4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;</w:t>
      </w:r>
    </w:p>
    <w:p w14:paraId="25F018C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F331A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IsNot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3AC3D53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05D67B4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tml&gt;&lt;head&gt;&lt;/head&gt;&lt;body&gt;\r</w:t>
      </w:r>
    </w:p>
    <w:p w14:paraId="1043979A" w14:textId="4CF390A0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1 2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0C1BB5C2" w14:textId="37002B62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>&lt;h2&gt;2 4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1E18798B" w14:textId="1C8D1F9A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4 3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2BFB8777" w14:textId="6D0217FB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1 3 true&lt;</w:t>
      </w:r>
      <w:r w:rsidR="00F84605">
        <w:rPr>
          <w:rFonts w:ascii="Courier New" w:hAnsi="Courier New" w:cs="Courier New"/>
          <w:sz w:val="16"/>
          <w:szCs w:val="16"/>
          <w:lang w:val="en-US"/>
        </w:rPr>
        <w:t>/</w:t>
      </w:r>
      <w:r w:rsidRPr="001012F5">
        <w:rPr>
          <w:rFonts w:ascii="Courier New" w:hAnsi="Courier New" w:cs="Courier New"/>
          <w:sz w:val="16"/>
          <w:szCs w:val="16"/>
          <w:lang w:val="en-US"/>
        </w:rPr>
        <w:t>h2&gt;\r</w:t>
      </w:r>
    </w:p>
    <w:p w14:paraId="6B889C0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body&gt;&lt;/html&gt;\r</w:t>
      </w:r>
    </w:p>
    <w:p w14:paraId="72D66A1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;</w:t>
      </w:r>
    </w:p>
    <w:p w14:paraId="26B010E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862C9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7569642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67355C4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-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1  0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0  1\r</w:t>
      </w:r>
    </w:p>
    <w:p w14:paraId="0521FDB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1 -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1  0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0\r</w:t>
      </w:r>
    </w:p>
    <w:p w14:paraId="040F1AD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0  0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1 -1\r</w:t>
      </w:r>
    </w:p>
    <w:p w14:paraId="528671C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0  1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-1  0\r</w:t>
      </w:r>
    </w:p>
    <w:p w14:paraId="0AC7521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;</w:t>
      </w:r>
    </w:p>
    <w:p w14:paraId="1BA5B0D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E7E42E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0CD9A27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143A5D1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tml&gt;&lt;head&gt;&lt;/head&gt;&lt;body&gt;\r</w:t>
      </w:r>
    </w:p>
    <w:p w14:paraId="1E11F52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-1 0 0 1&lt;/h2&gt;\r</w:t>
      </w:r>
    </w:p>
    <w:p w14:paraId="31F5A83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1 -1 0 0&lt;/h2&gt;\r</w:t>
      </w:r>
    </w:p>
    <w:p w14:paraId="384211E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0 0 1 -1&lt;/h2&gt;\r</w:t>
      </w:r>
    </w:p>
    <w:p w14:paraId="59B69EC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h2&gt;0 1 -1 0&lt;/h2&gt;\r</w:t>
      </w:r>
    </w:p>
    <w:p w14:paraId="4DF6A89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&lt;/body&gt;&lt;/html&gt;\r</w:t>
      </w:r>
    </w:p>
    <w:p w14:paraId="0AAE705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;</w:t>
      </w:r>
    </w:p>
    <w:p w14:paraId="6118780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2C13D6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ring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txt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4A5E176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</w:t>
      </w:r>
    </w:p>
    <w:p w14:paraId="16B4829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1 2 true</w:t>
      </w:r>
    </w:p>
    <w:p w14:paraId="2603BAB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2 4 true</w:t>
      </w:r>
    </w:p>
    <w:p w14:paraId="781EFE1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4 3 true</w:t>
      </w:r>
    </w:p>
    <w:p w14:paraId="5806524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3 1 true</w:t>
      </w:r>
    </w:p>
    <w:p w14:paraId="058F684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""";</w:t>
      </w:r>
    </w:p>
    <w:p w14:paraId="69A12B2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700BD6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][]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{</w:t>
      </w:r>
    </w:p>
    <w:p w14:paraId="226ECA2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{-1,0,0,1},</w:t>
      </w:r>
    </w:p>
    <w:p w14:paraId="0F4EC4D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1,0,0},</w:t>
      </w:r>
    </w:p>
    <w:p w14:paraId="5BE2313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{0,0,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1},</w:t>
      </w:r>
    </w:p>
    <w:p w14:paraId="0F85EA6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{0,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1,-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1,0}</w:t>
      </w:r>
    </w:p>
    <w:p w14:paraId="1F7E8E2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14:paraId="5520E12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6ABE0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atic List&lt;Edge&gt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F0A08F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F06921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BeforeAll</w:t>
      </w:r>
    </w:p>
    <w:p w14:paraId="3A1F7C8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static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setList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4FA4BB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new Edge(1, 2, true));</w:t>
      </w:r>
    </w:p>
    <w:p w14:paraId="7136CC0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new Edge(2, 4, true));</w:t>
      </w:r>
    </w:p>
    <w:p w14:paraId="5E3DCC4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new Edge(4, 3, true));</w:t>
      </w:r>
    </w:p>
    <w:p w14:paraId="03D2D8B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.ad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new Edge(3, 1, true));</w:t>
      </w:r>
    </w:p>
    <w:p w14:paraId="4AD100A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F120F0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2D6967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7D5846A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readGrap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E9B373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63A1C23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4FA3DF1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5CB34B6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ArrayEqual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incidenceMatrix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5608F8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46EF11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F24621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D3D88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1727B57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Grap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968CBE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Graph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74632F9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1C248E9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417E0FD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writeToFile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writer);</w:t>
      </w:r>
    </w:p>
    <w:p w14:paraId="1C3289A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Equal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9D8217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387A7F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44A11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E5368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3169382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Read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C9BED9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74F7516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Equal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reader));</w:t>
      </w:r>
    </w:p>
    <w:p w14:paraId="4EFB1DE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2B640F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4E62F3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DAE771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691BC861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Graph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9E32A5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4ADB7A0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new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0E47FF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Equal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90EB78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4A436E7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ADAE28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A305D9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1C83EEF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Read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0C73EDB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txt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5672AFB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Equal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ist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loadEdgeList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reader));</w:t>
      </w:r>
    </w:p>
    <w:p w14:paraId="08CACD9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73E5E8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EBDCCE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26B25B8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5392CF3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Graph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2248D3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writ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 {</w:t>
      </w:r>
    </w:p>
    <w:p w14:paraId="0F49F96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new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aveIncidenceMatrix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writer,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rrayFromFil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3F0D0E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Equals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txtLineMatrix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writer.toString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88A555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F9431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E8F008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F13FF9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4D419894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s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887333D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25C5A452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A3DAC9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1B13E02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Tru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48BC95B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1B88BF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FDD54E5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90EC5CE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76C77056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isNot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C2D80C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try(</w:t>
      </w:r>
      <w:proofErr w:type="spellStart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reader =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htmlLineIsNotConnected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58B28E70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Graph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Html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(), new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GraphReaderWriterTxt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50F3C59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reader);</w:t>
      </w:r>
    </w:p>
    <w:p w14:paraId="448AFE1F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1012F5">
        <w:rPr>
          <w:rFonts w:ascii="Courier New" w:hAnsi="Courier New" w:cs="Courier New"/>
          <w:sz w:val="16"/>
          <w:szCs w:val="16"/>
          <w:lang w:val="en-US"/>
        </w:rPr>
        <w:t>Assertions.assertFalse</w:t>
      </w:r>
      <w:proofErr w:type="spellEnd"/>
      <w:r w:rsidRPr="001012F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1012F5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1012F5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2343B24C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71BC893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FEAADBA" w14:textId="77777777" w:rsidR="001012F5" w:rsidRP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B388B29" w14:textId="49734168" w:rsid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012F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5A11B3B" w14:textId="77777777" w:rsidR="001012F5" w:rsidRDefault="001012F5" w:rsidP="001012F5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55D2B75" w14:textId="4003B124" w:rsidR="001012F5" w:rsidRDefault="004B1961" w:rsidP="001012F5">
      <w:pPr>
        <w:spacing w:line="360" w:lineRule="auto"/>
        <w:jc w:val="center"/>
        <w:rPr>
          <w:rFonts w:ascii="Courier New" w:hAnsi="Courier New" w:cs="Courier New"/>
          <w:sz w:val="16"/>
          <w:szCs w:val="16"/>
          <w:lang w:val="en-US"/>
        </w:rPr>
      </w:pPr>
      <w:r w:rsidRPr="004B1961">
        <w:rPr>
          <w:rFonts w:ascii="Courier New" w:hAnsi="Courier New" w:cs="Courier New"/>
          <w:sz w:val="16"/>
          <w:szCs w:val="16"/>
          <w:lang w:val="en-US"/>
        </w:rPr>
        <w:drawing>
          <wp:inline distT="0" distB="0" distL="0" distR="0" wp14:anchorId="68AF847F" wp14:editId="239DCD1A">
            <wp:extent cx="5940425" cy="2618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DC8165" w14:textId="36469E20" w:rsidR="001012F5" w:rsidRPr="001012F5" w:rsidRDefault="001012F5" w:rsidP="00101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31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тестирования</w:t>
      </w:r>
    </w:p>
    <w:p w14:paraId="60103021" w14:textId="72091BF4" w:rsidR="00E11CFB" w:rsidRPr="00A931E7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1E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044B5B3" w14:textId="77777777" w:rsidR="006D6618" w:rsidRPr="00A931E7" w:rsidRDefault="00E11CFB" w:rsidP="006D66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</w:t>
      </w:r>
      <w:r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>
        <w:rPr>
          <w:rFonts w:ascii="Times New Roman" w:hAnsi="Times New Roman" w:cs="Times New Roman"/>
          <w:sz w:val="28"/>
          <w:szCs w:val="28"/>
        </w:rPr>
        <w:t>и</w:t>
      </w:r>
      <w:r w:rsidR="006D6618" w:rsidRPr="006D6618">
        <w:rPr>
          <w:rFonts w:ascii="Times New Roman" w:hAnsi="Times New Roman" w:cs="Times New Roman"/>
          <w:sz w:val="28"/>
          <w:szCs w:val="28"/>
        </w:rPr>
        <w:t>зучить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подход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к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автоматизации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процесса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тестирования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с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использованием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тестовых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6D6618">
        <w:rPr>
          <w:rFonts w:ascii="Times New Roman" w:hAnsi="Times New Roman" w:cs="Times New Roman"/>
          <w:sz w:val="28"/>
          <w:szCs w:val="28"/>
        </w:rPr>
        <w:t>двойников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(</w:t>
      </w:r>
      <w:r w:rsidR="006D6618" w:rsidRPr="004F776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D6618" w:rsidRPr="00A931E7">
        <w:rPr>
          <w:rFonts w:ascii="Times New Roman" w:hAnsi="Times New Roman" w:cs="Times New Roman"/>
          <w:sz w:val="28"/>
          <w:szCs w:val="28"/>
        </w:rPr>
        <w:t xml:space="preserve"> </w:t>
      </w:r>
      <w:r w:rsidR="006D6618" w:rsidRPr="004F7766">
        <w:rPr>
          <w:rFonts w:ascii="Times New Roman" w:hAnsi="Times New Roman" w:cs="Times New Roman"/>
          <w:sz w:val="28"/>
          <w:szCs w:val="28"/>
          <w:lang w:val="en-US"/>
        </w:rPr>
        <w:t>Doubles</w:t>
      </w:r>
      <w:r w:rsidR="006D6618" w:rsidRPr="00A931E7">
        <w:rPr>
          <w:rFonts w:ascii="Times New Roman" w:hAnsi="Times New Roman" w:cs="Times New Roman"/>
          <w:sz w:val="28"/>
          <w:szCs w:val="28"/>
        </w:rPr>
        <w:t>).</w:t>
      </w:r>
    </w:p>
    <w:p w14:paraId="64CB4C86" w14:textId="66FB3538" w:rsidR="0023074D" w:rsidRPr="00A931E7" w:rsidRDefault="0023074D" w:rsidP="00E272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3074D" w:rsidRPr="00A9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467"/>
    <w:multiLevelType w:val="hybridMultilevel"/>
    <w:tmpl w:val="B00AE602"/>
    <w:lvl w:ilvl="0" w:tplc="3460C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F25904"/>
    <w:multiLevelType w:val="hybridMultilevel"/>
    <w:tmpl w:val="283C0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C3"/>
    <w:rsid w:val="00021E2D"/>
    <w:rsid w:val="00045885"/>
    <w:rsid w:val="00065054"/>
    <w:rsid w:val="000D2523"/>
    <w:rsid w:val="001012F5"/>
    <w:rsid w:val="001A49E9"/>
    <w:rsid w:val="0023074D"/>
    <w:rsid w:val="002812CA"/>
    <w:rsid w:val="002C56B5"/>
    <w:rsid w:val="003405C0"/>
    <w:rsid w:val="003A04FC"/>
    <w:rsid w:val="00403939"/>
    <w:rsid w:val="00410EB5"/>
    <w:rsid w:val="00412DFA"/>
    <w:rsid w:val="004248C3"/>
    <w:rsid w:val="00436E1D"/>
    <w:rsid w:val="004400C3"/>
    <w:rsid w:val="004B1961"/>
    <w:rsid w:val="004D4C7F"/>
    <w:rsid w:val="004F7766"/>
    <w:rsid w:val="005117BD"/>
    <w:rsid w:val="005145C0"/>
    <w:rsid w:val="005F19F0"/>
    <w:rsid w:val="00647130"/>
    <w:rsid w:val="006B48B7"/>
    <w:rsid w:val="006B60D9"/>
    <w:rsid w:val="006C5681"/>
    <w:rsid w:val="006D6618"/>
    <w:rsid w:val="007115B4"/>
    <w:rsid w:val="00751F8E"/>
    <w:rsid w:val="007A76B7"/>
    <w:rsid w:val="007D7157"/>
    <w:rsid w:val="007E6C7A"/>
    <w:rsid w:val="00856929"/>
    <w:rsid w:val="00857CA4"/>
    <w:rsid w:val="008A1F1B"/>
    <w:rsid w:val="008F1106"/>
    <w:rsid w:val="00915CF2"/>
    <w:rsid w:val="009E0686"/>
    <w:rsid w:val="00A043DF"/>
    <w:rsid w:val="00A4043F"/>
    <w:rsid w:val="00A41B58"/>
    <w:rsid w:val="00A931E7"/>
    <w:rsid w:val="00B24F49"/>
    <w:rsid w:val="00B676FF"/>
    <w:rsid w:val="00BA75C2"/>
    <w:rsid w:val="00C93885"/>
    <w:rsid w:val="00CC7F9B"/>
    <w:rsid w:val="00D05BF6"/>
    <w:rsid w:val="00D44EFD"/>
    <w:rsid w:val="00D91F00"/>
    <w:rsid w:val="00DE1B92"/>
    <w:rsid w:val="00DF31C4"/>
    <w:rsid w:val="00E01EA5"/>
    <w:rsid w:val="00E11CFB"/>
    <w:rsid w:val="00E158C9"/>
    <w:rsid w:val="00E27217"/>
    <w:rsid w:val="00EA3625"/>
    <w:rsid w:val="00EA68CE"/>
    <w:rsid w:val="00EE59B5"/>
    <w:rsid w:val="00F06CE4"/>
    <w:rsid w:val="00F4315F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503"/>
  <w15:chartTrackingRefBased/>
  <w15:docId w15:val="{A17076F4-D7C6-4B30-8DE9-9C6B4A00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18"/>
    <w:pPr>
      <w:suppressAutoHyphen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11C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semiHidden/>
    <w:rsid w:val="00E11CFB"/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812C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FD45-6EC4-4751-B5AE-F982D97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нников</dc:creator>
  <cp:keywords/>
  <dc:description/>
  <cp:lastModifiedBy>Yudanov Max</cp:lastModifiedBy>
  <cp:revision>47</cp:revision>
  <dcterms:created xsi:type="dcterms:W3CDTF">2025-10-13T12:52:00Z</dcterms:created>
  <dcterms:modified xsi:type="dcterms:W3CDTF">2025-10-19T16:35:00Z</dcterms:modified>
</cp:coreProperties>
</file>